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834B4" w14:textId="4E536D1E" w:rsidR="00974D49" w:rsidRDefault="00974D49">
      <w:pPr>
        <w:rPr>
          <w:rFonts w:ascii="ＭＳ Ｐゴシック" w:eastAsia="ＭＳ Ｐゴシック" w:hAnsi="ＭＳ Ｐゴシック"/>
        </w:rPr>
      </w:pPr>
      <w:r w:rsidRPr="00EB6931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B8B5F53" wp14:editId="267ED9A9">
                <wp:simplePos x="0" y="0"/>
                <wp:positionH relativeFrom="column">
                  <wp:posOffset>617662</wp:posOffset>
                </wp:positionH>
                <wp:positionV relativeFrom="page">
                  <wp:posOffset>962025</wp:posOffset>
                </wp:positionV>
                <wp:extent cx="5088338" cy="523147"/>
                <wp:effectExtent l="0" t="0" r="17145" b="10795"/>
                <wp:wrapNone/>
                <wp:docPr id="2" name="フローチャート: 代替処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338" cy="523147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881B59" w14:textId="5CBE8A1E" w:rsidR="00995A7C" w:rsidRPr="00974D49" w:rsidRDefault="00995A7C" w:rsidP="00995A7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974D4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令和</w:t>
                            </w:r>
                            <w:r w:rsidR="00C15EA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４</w:t>
                            </w:r>
                            <w:r w:rsidRPr="00974D4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年度デジタル庁</w:t>
                            </w:r>
                            <w:r w:rsidR="00764E9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官庁訪問（</w:t>
                            </w:r>
                            <w:r w:rsidR="005A28D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一般職</w:t>
                            </w:r>
                            <w:r w:rsidR="00AE0E4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・大卒程度</w:t>
                            </w:r>
                            <w:r w:rsidR="00764E9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）</w:t>
                            </w:r>
                            <w:r w:rsidRPr="00974D4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5A28D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訪問カ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8B5F5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2" o:spid="_x0000_s1026" type="#_x0000_t176" style="position:absolute;left:0;text-align:left;margin-left:48.65pt;margin-top:75.75pt;width:400.65pt;height:41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" fillcolor="white [3212]" strokecolor="black [3213]" strokeweight="1pt">
                <v:textbox inset="1mm">
                  <w:txbxContent>
                    <w:p w14:paraId="43881B59" w14:textId="5CBE8A1E" w:rsidR="00995A7C" w:rsidRPr="00974D49" w:rsidRDefault="00995A7C" w:rsidP="00995A7C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8"/>
                        </w:rPr>
                      </w:pPr>
                      <w:r w:rsidRPr="00974D4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8"/>
                        </w:rPr>
                        <w:t>令和</w:t>
                      </w:r>
                      <w:r w:rsidR="00C15EA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8"/>
                        </w:rPr>
                        <w:t>４</w:t>
                      </w:r>
                      <w:r w:rsidRPr="00974D4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8"/>
                        </w:rPr>
                        <w:t>年度デジタル庁</w:t>
                      </w:r>
                      <w:r w:rsidR="00764E9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8"/>
                        </w:rPr>
                        <w:t>官庁訪問（</w:t>
                      </w:r>
                      <w:r w:rsidR="005A28D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8"/>
                        </w:rPr>
                        <w:t>一般職</w:t>
                      </w:r>
                      <w:r w:rsidR="00AE0E4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8"/>
                        </w:rPr>
                        <w:t>・大卒程度</w:t>
                      </w:r>
                      <w:r w:rsidR="00764E9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8"/>
                        </w:rPr>
                        <w:t>）</w:t>
                      </w:r>
                      <w:r w:rsidRPr="00974D4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8"/>
                        </w:rPr>
                        <w:t xml:space="preserve">　</w:t>
                      </w:r>
                      <w:r w:rsidR="005A28D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8"/>
                        </w:rPr>
                        <w:t>訪問カー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59C0E47" w14:textId="77777777" w:rsidR="007C1728" w:rsidRDefault="007C1728">
      <w:pPr>
        <w:rPr>
          <w:rFonts w:ascii="ＭＳ Ｐゴシック" w:eastAsia="ＭＳ Ｐゴシック" w:hAnsi="ＭＳ Ｐゴシック"/>
        </w:rPr>
      </w:pPr>
    </w:p>
    <w:p w14:paraId="52335C57" w14:textId="25B93C84" w:rsidR="00C343EA" w:rsidRPr="00EB6931" w:rsidRDefault="00974D49">
      <w:pPr>
        <w:rPr>
          <w:rFonts w:ascii="ＭＳ Ｐゴシック" w:eastAsia="ＭＳ Ｐゴシック" w:hAnsi="ＭＳ Ｐゴシック"/>
        </w:rPr>
      </w:pPr>
      <w:r w:rsidRPr="00EB6931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555E77" wp14:editId="17F02F8D">
                <wp:simplePos x="0" y="0"/>
                <wp:positionH relativeFrom="column">
                  <wp:posOffset>4962525</wp:posOffset>
                </wp:positionH>
                <wp:positionV relativeFrom="page">
                  <wp:posOffset>1613845</wp:posOffset>
                </wp:positionV>
                <wp:extent cx="1260000" cy="1620000"/>
                <wp:effectExtent l="0" t="0" r="16510" b="1841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62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34061E" w14:textId="02887230" w:rsidR="00AE27A9" w:rsidRDefault="00AE27A9" w:rsidP="00AE27A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455CA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写真</w:t>
                            </w:r>
                          </w:p>
                          <w:p w14:paraId="47915E6C" w14:textId="2EE03DEA" w:rsidR="00455CAE" w:rsidRDefault="00455CAE" w:rsidP="00AE27A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</w:p>
                          <w:p w14:paraId="6BB3FAF8" w14:textId="52C4A2DA" w:rsidR="00455CAE" w:rsidRPr="00455CAE" w:rsidRDefault="00455CAE" w:rsidP="006A535C">
                            <w:pPr>
                              <w:spacing w:line="240" w:lineRule="exact"/>
                              <w:ind w:left="141" w:hangingChars="101" w:hanging="141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455CA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4"/>
                                <w:szCs w:val="16"/>
                              </w:rPr>
                              <w:t>※　６か月以内に無帽、上半身、正面むきを撮った写真で、本人と確認できるもの</w:t>
                            </w:r>
                            <w:r w:rsidR="00EB693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4"/>
                                <w:szCs w:val="16"/>
                              </w:rPr>
                              <w:t>。</w:t>
                            </w:r>
                            <w:r w:rsidRPr="00455CA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4"/>
                                <w:szCs w:val="16"/>
                              </w:rPr>
                              <w:t>枠内におさ</w:t>
                            </w:r>
                            <w:r w:rsidR="00EB693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4"/>
                                <w:szCs w:val="16"/>
                              </w:rPr>
                              <w:t>め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55E77" id="正方形/長方形 1" o:spid="_x0000_s1027" style="position:absolute;left:0;text-align:left;margin-left:390.75pt;margin-top:127.05pt;width:99.2pt;height:12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" fillcolor="white [3212]" strokecolor="black [3213]" strokeweight="1pt">
                <v:textbox inset="1mm">
                  <w:txbxContent>
                    <w:p w14:paraId="6B34061E" w14:textId="02887230" w:rsidR="00AE27A9" w:rsidRDefault="00AE27A9" w:rsidP="00AE27A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455CA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写真</w:t>
                      </w:r>
                    </w:p>
                    <w:p w14:paraId="47915E6C" w14:textId="2EE03DEA" w:rsidR="00455CAE" w:rsidRDefault="00455CAE" w:rsidP="00AE27A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</w:p>
                    <w:p w14:paraId="6BB3FAF8" w14:textId="52C4A2DA" w:rsidR="00455CAE" w:rsidRPr="00455CAE" w:rsidRDefault="00455CAE" w:rsidP="006A535C">
                      <w:pPr>
                        <w:spacing w:line="240" w:lineRule="exact"/>
                        <w:ind w:left="141" w:hangingChars="101" w:hanging="141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4"/>
                          <w:szCs w:val="16"/>
                        </w:rPr>
                      </w:pPr>
                      <w:r w:rsidRPr="00455CA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4"/>
                          <w:szCs w:val="16"/>
                        </w:rPr>
                        <w:t>※　６か月以内に無帽、上半身、正面むきを撮った写真で、本人と確認できるもの</w:t>
                      </w:r>
                      <w:r w:rsidR="00EB693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4"/>
                          <w:szCs w:val="16"/>
                        </w:rPr>
                        <w:t>。</w:t>
                      </w:r>
                      <w:r w:rsidRPr="00455CA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4"/>
                          <w:szCs w:val="16"/>
                        </w:rPr>
                        <w:t>枠内におさ</w:t>
                      </w:r>
                      <w:r w:rsidR="00EB693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4"/>
                          <w:szCs w:val="16"/>
                        </w:rPr>
                        <w:t>めてください。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962"/>
        <w:gridCol w:w="992"/>
      </w:tblGrid>
      <w:tr w:rsidR="0000260A" w:rsidRPr="00EB6931" w14:paraId="5AEFD725" w14:textId="77777777" w:rsidTr="00BB642D">
        <w:tc>
          <w:tcPr>
            <w:tcW w:w="1696" w:type="dxa"/>
            <w:tcBorders>
              <w:right w:val="single" w:sz="4" w:space="0" w:color="auto"/>
            </w:tcBorders>
            <w:shd w:val="clear" w:color="auto" w:fill="EDEDED" w:themeFill="accent3" w:themeFillTint="33"/>
          </w:tcPr>
          <w:p w14:paraId="6050F10E" w14:textId="5E2438DF" w:rsidR="0000260A" w:rsidRPr="0000260A" w:rsidRDefault="0000260A" w:rsidP="001167D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00260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フリガナ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732CBB6" w14:textId="77777777" w:rsidR="0000260A" w:rsidRPr="0000260A" w:rsidRDefault="0000260A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EDEDED" w:themeFill="accent3" w:themeFillTint="33"/>
          </w:tcPr>
          <w:p w14:paraId="1C3C9369" w14:textId="7D642753" w:rsidR="0000260A" w:rsidRPr="0000260A" w:rsidRDefault="0000260A" w:rsidP="0000260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性別</w:t>
            </w:r>
          </w:p>
        </w:tc>
      </w:tr>
      <w:tr w:rsidR="0000260A" w:rsidRPr="00EB6931" w14:paraId="6CABD61F" w14:textId="77777777" w:rsidTr="00BB642D">
        <w:tc>
          <w:tcPr>
            <w:tcW w:w="1696" w:type="dxa"/>
            <w:tcBorders>
              <w:right w:val="single" w:sz="4" w:space="0" w:color="auto"/>
            </w:tcBorders>
            <w:shd w:val="clear" w:color="auto" w:fill="EDEDED" w:themeFill="accent3" w:themeFillTint="33"/>
          </w:tcPr>
          <w:p w14:paraId="3E1D8287" w14:textId="4603E391" w:rsidR="0000260A" w:rsidRPr="0000260A" w:rsidRDefault="0000260A" w:rsidP="001167D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00260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氏　 名</w:t>
            </w:r>
          </w:p>
        </w:tc>
        <w:tc>
          <w:tcPr>
            <w:tcW w:w="496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BDD9" w14:textId="77777777" w:rsidR="0000260A" w:rsidRPr="0000260A" w:rsidRDefault="0000260A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D2557F4" w14:textId="139796F4" w:rsidR="0000260A" w:rsidRPr="0000260A" w:rsidRDefault="0000260A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3E0A0A" w:rsidRPr="00EB6931" w14:paraId="7DD22E98" w14:textId="77777777" w:rsidTr="00BB642D">
        <w:tc>
          <w:tcPr>
            <w:tcW w:w="1696" w:type="dxa"/>
            <w:shd w:val="clear" w:color="auto" w:fill="EDEDED" w:themeFill="accent3" w:themeFillTint="33"/>
          </w:tcPr>
          <w:p w14:paraId="17426318" w14:textId="12587A61" w:rsidR="003E0A0A" w:rsidRPr="0000260A" w:rsidRDefault="009009AF" w:rsidP="001167D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00260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生年月日（西暦）</w:t>
            </w:r>
          </w:p>
        </w:tc>
        <w:tc>
          <w:tcPr>
            <w:tcW w:w="5954" w:type="dxa"/>
            <w:gridSpan w:val="2"/>
          </w:tcPr>
          <w:p w14:paraId="68E03EB2" w14:textId="2669BB61" w:rsidR="003E0A0A" w:rsidRPr="0000260A" w:rsidRDefault="005B62BC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　　　　年　　月　　日　（満　　　歳）</w:t>
            </w:r>
          </w:p>
        </w:tc>
      </w:tr>
      <w:tr w:rsidR="003E0A0A" w:rsidRPr="00EB6931" w14:paraId="1C04AE41" w14:textId="77777777" w:rsidTr="00BB642D">
        <w:tc>
          <w:tcPr>
            <w:tcW w:w="1696" w:type="dxa"/>
            <w:shd w:val="clear" w:color="auto" w:fill="EDEDED" w:themeFill="accent3" w:themeFillTint="33"/>
          </w:tcPr>
          <w:p w14:paraId="035267B2" w14:textId="561142C3" w:rsidR="003E0A0A" w:rsidRPr="0000260A" w:rsidRDefault="009009AF" w:rsidP="001167D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00260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電話番号</w:t>
            </w:r>
          </w:p>
        </w:tc>
        <w:tc>
          <w:tcPr>
            <w:tcW w:w="5954" w:type="dxa"/>
            <w:gridSpan w:val="2"/>
          </w:tcPr>
          <w:p w14:paraId="0B60CF7D" w14:textId="77777777" w:rsidR="003E0A0A" w:rsidRPr="0000260A" w:rsidRDefault="003E0A0A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3E0A0A" w:rsidRPr="00EB6931" w14:paraId="63AEF9B5" w14:textId="77777777" w:rsidTr="00BB642D">
        <w:tc>
          <w:tcPr>
            <w:tcW w:w="1696" w:type="dxa"/>
            <w:shd w:val="clear" w:color="auto" w:fill="EDEDED" w:themeFill="accent3" w:themeFillTint="33"/>
          </w:tcPr>
          <w:p w14:paraId="7A9DB4CA" w14:textId="5797EC36" w:rsidR="003E0A0A" w:rsidRPr="0000260A" w:rsidRDefault="009009AF" w:rsidP="001167D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00260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E</w:t>
            </w:r>
            <w:r w:rsidRPr="0000260A">
              <w:rPr>
                <w:rFonts w:ascii="ＭＳ Ｐゴシック" w:eastAsia="ＭＳ Ｐゴシック" w:hAnsi="ＭＳ Ｐゴシック"/>
                <w:sz w:val="20"/>
                <w:szCs w:val="21"/>
              </w:rPr>
              <w:t>-mail</w:t>
            </w:r>
          </w:p>
        </w:tc>
        <w:tc>
          <w:tcPr>
            <w:tcW w:w="5954" w:type="dxa"/>
            <w:gridSpan w:val="2"/>
          </w:tcPr>
          <w:p w14:paraId="0F2D9B64" w14:textId="77777777" w:rsidR="003E0A0A" w:rsidRPr="0000260A" w:rsidRDefault="003E0A0A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3E0A0A" w:rsidRPr="00EB6931" w14:paraId="4B2DD7D6" w14:textId="77777777" w:rsidTr="00BB642D">
        <w:tc>
          <w:tcPr>
            <w:tcW w:w="1696" w:type="dxa"/>
            <w:shd w:val="clear" w:color="auto" w:fill="EDEDED" w:themeFill="accent3" w:themeFillTint="33"/>
          </w:tcPr>
          <w:p w14:paraId="4AAE7F4D" w14:textId="50323742" w:rsidR="003E0A0A" w:rsidRPr="0000260A" w:rsidRDefault="009009AF" w:rsidP="001167D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00260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住</w:t>
            </w:r>
            <w:r w:rsidR="001167DF" w:rsidRPr="0000260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</w:t>
            </w:r>
            <w:r w:rsidRPr="0000260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所</w:t>
            </w:r>
          </w:p>
        </w:tc>
        <w:tc>
          <w:tcPr>
            <w:tcW w:w="5954" w:type="dxa"/>
            <w:gridSpan w:val="2"/>
          </w:tcPr>
          <w:p w14:paraId="6E3AEFDC" w14:textId="77777777" w:rsidR="003E0A0A" w:rsidRDefault="008078E3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〒</w:t>
            </w:r>
          </w:p>
          <w:p w14:paraId="2356920E" w14:textId="3E236087" w:rsidR="008078E3" w:rsidRPr="0000260A" w:rsidRDefault="008078E3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3E0A0A" w:rsidRPr="00EB6931" w14:paraId="6E743FDB" w14:textId="77777777" w:rsidTr="00BB642D">
        <w:tc>
          <w:tcPr>
            <w:tcW w:w="1696" w:type="dxa"/>
            <w:shd w:val="clear" w:color="auto" w:fill="EDEDED" w:themeFill="accent3" w:themeFillTint="33"/>
          </w:tcPr>
          <w:p w14:paraId="38BE01C9" w14:textId="63DCF123" w:rsidR="003E0A0A" w:rsidRPr="0000260A" w:rsidRDefault="009009AF" w:rsidP="001167D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00260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帰省先住所</w:t>
            </w:r>
          </w:p>
        </w:tc>
        <w:tc>
          <w:tcPr>
            <w:tcW w:w="5954" w:type="dxa"/>
            <w:gridSpan w:val="2"/>
          </w:tcPr>
          <w:p w14:paraId="78291F55" w14:textId="77777777" w:rsidR="008078E3" w:rsidRDefault="008078E3" w:rsidP="008078E3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〒</w:t>
            </w:r>
          </w:p>
          <w:p w14:paraId="1B141269" w14:textId="77777777" w:rsidR="003E0A0A" w:rsidRDefault="003E0A0A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14:paraId="6C575C13" w14:textId="1A88A031" w:rsidR="008078E3" w:rsidRPr="0000260A" w:rsidRDefault="008078E3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電話番号）</w:t>
            </w:r>
          </w:p>
        </w:tc>
      </w:tr>
    </w:tbl>
    <w:p w14:paraId="2262968C" w14:textId="7E9AA51D" w:rsidR="000538B6" w:rsidRPr="00EB6931" w:rsidRDefault="000538B6" w:rsidP="006D78A0">
      <w:pPr>
        <w:spacing w:line="240" w:lineRule="exact"/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5812"/>
        <w:gridCol w:w="1944"/>
      </w:tblGrid>
      <w:tr w:rsidR="009C3312" w14:paraId="3BF17147" w14:textId="77777777" w:rsidTr="003960DE">
        <w:trPr>
          <w:trHeight w:val="141"/>
        </w:trPr>
        <w:tc>
          <w:tcPr>
            <w:tcW w:w="1980" w:type="dxa"/>
            <w:vMerge w:val="restart"/>
            <w:shd w:val="clear" w:color="auto" w:fill="EDEDED" w:themeFill="accent3" w:themeFillTint="33"/>
          </w:tcPr>
          <w:p w14:paraId="4E578A39" w14:textId="3F73BA76" w:rsidR="009C3312" w:rsidRPr="000A2977" w:rsidRDefault="00AE0E43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最終学歴</w:t>
            </w:r>
          </w:p>
        </w:tc>
        <w:tc>
          <w:tcPr>
            <w:tcW w:w="5812" w:type="dxa"/>
            <w:vMerge w:val="restart"/>
          </w:tcPr>
          <w:p w14:paraId="381D1CBF" w14:textId="0011F115" w:rsidR="009C3312" w:rsidRPr="000A2977" w:rsidRDefault="009C3312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　　　　　</w:t>
            </w:r>
          </w:p>
        </w:tc>
        <w:tc>
          <w:tcPr>
            <w:tcW w:w="1944" w:type="dxa"/>
            <w:tcBorders>
              <w:bottom w:val="dashSmallGap" w:sz="4" w:space="0" w:color="auto"/>
            </w:tcBorders>
          </w:tcPr>
          <w:p w14:paraId="0F5E9E74" w14:textId="6A933CB7" w:rsidR="009C3312" w:rsidRPr="000A2977" w:rsidRDefault="006D7031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　　　　　年入学</w:t>
            </w:r>
          </w:p>
        </w:tc>
      </w:tr>
      <w:tr w:rsidR="009C3312" w14:paraId="5454FC78" w14:textId="77777777" w:rsidTr="00E94784">
        <w:trPr>
          <w:trHeight w:val="60"/>
        </w:trPr>
        <w:tc>
          <w:tcPr>
            <w:tcW w:w="1980" w:type="dxa"/>
            <w:vMerge/>
            <w:shd w:val="clear" w:color="auto" w:fill="EDEDED" w:themeFill="accent3" w:themeFillTint="33"/>
          </w:tcPr>
          <w:p w14:paraId="6D1DBF96" w14:textId="77777777" w:rsidR="009C3312" w:rsidRPr="000A2977" w:rsidRDefault="009C3312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5812" w:type="dxa"/>
            <w:vMerge/>
          </w:tcPr>
          <w:p w14:paraId="294BD78D" w14:textId="77777777" w:rsidR="009C3312" w:rsidRDefault="009C3312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1944" w:type="dxa"/>
          </w:tcPr>
          <w:p w14:paraId="5D991204" w14:textId="1A9C33A7" w:rsidR="009C3312" w:rsidRPr="000A2977" w:rsidRDefault="006D7031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　　　　　年</w:t>
            </w:r>
          </w:p>
        </w:tc>
      </w:tr>
      <w:tr w:rsidR="003960DE" w14:paraId="2E8ED9B5" w14:textId="77777777" w:rsidTr="0018496E">
        <w:trPr>
          <w:trHeight w:val="512"/>
        </w:trPr>
        <w:tc>
          <w:tcPr>
            <w:tcW w:w="1980" w:type="dxa"/>
            <w:shd w:val="clear" w:color="auto" w:fill="EDEDED" w:themeFill="accent3" w:themeFillTint="33"/>
          </w:tcPr>
          <w:p w14:paraId="38937FEB" w14:textId="2EE39FEC" w:rsidR="003960DE" w:rsidRPr="000A2977" w:rsidRDefault="003960DE" w:rsidP="004F4DE0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出身高校</w:t>
            </w:r>
          </w:p>
        </w:tc>
        <w:tc>
          <w:tcPr>
            <w:tcW w:w="7756" w:type="dxa"/>
            <w:gridSpan w:val="2"/>
          </w:tcPr>
          <w:p w14:paraId="0D9F2D05" w14:textId="52A75113" w:rsidR="003960DE" w:rsidRPr="000A2977" w:rsidRDefault="003960DE" w:rsidP="004F4DE0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</w:tbl>
    <w:p w14:paraId="57304060" w14:textId="608CBCD2" w:rsidR="000538B6" w:rsidRPr="00EB6931" w:rsidRDefault="00E94784" w:rsidP="006D78A0">
      <w:pPr>
        <w:spacing w:line="24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585"/>
        <w:gridCol w:w="675"/>
        <w:gridCol w:w="1910"/>
        <w:gridCol w:w="2586"/>
      </w:tblGrid>
      <w:tr w:rsidR="00E94784" w14:paraId="09FBCBFC" w14:textId="77777777" w:rsidTr="00E94784">
        <w:trPr>
          <w:trHeight w:val="301"/>
        </w:trPr>
        <w:tc>
          <w:tcPr>
            <w:tcW w:w="1980" w:type="dxa"/>
            <w:vMerge w:val="restart"/>
            <w:shd w:val="clear" w:color="auto" w:fill="EDEDED" w:themeFill="accent3" w:themeFillTint="33"/>
          </w:tcPr>
          <w:p w14:paraId="77CE8292" w14:textId="77777777" w:rsidR="00E94784" w:rsidRDefault="00E94784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8B37B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試験区分</w:t>
            </w:r>
          </w:p>
          <w:p w14:paraId="09B09CD7" w14:textId="06DA444F" w:rsidR="006F445C" w:rsidRPr="008B37BA" w:rsidRDefault="006F445C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3260" w:type="dxa"/>
            <w:gridSpan w:val="2"/>
            <w:vMerge w:val="restart"/>
            <w:tcBorders>
              <w:right w:val="dashSmallGap" w:sz="4" w:space="0" w:color="auto"/>
            </w:tcBorders>
          </w:tcPr>
          <w:p w14:paraId="2DEADF85" w14:textId="77777777" w:rsidR="00E94784" w:rsidRDefault="00E94784" w:rsidP="002B23F2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　　　　　</w:t>
            </w:r>
          </w:p>
          <w:p w14:paraId="4D9F63B5" w14:textId="0122C4F7" w:rsidR="00E94784" w:rsidRPr="008B37BA" w:rsidRDefault="00E94784" w:rsidP="002B23F2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4496" w:type="dxa"/>
            <w:gridSpan w:val="2"/>
            <w:tcBorders>
              <w:left w:val="dashSmallGap" w:sz="4" w:space="0" w:color="auto"/>
              <w:bottom w:val="dashed" w:sz="4" w:space="0" w:color="auto"/>
            </w:tcBorders>
          </w:tcPr>
          <w:p w14:paraId="577DA3A5" w14:textId="483F7947" w:rsidR="00E94784" w:rsidRPr="008B37BA" w:rsidRDefault="00E94784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受験番号：</w:t>
            </w:r>
          </w:p>
        </w:tc>
      </w:tr>
      <w:tr w:rsidR="00E94784" w14:paraId="600E91ED" w14:textId="77777777" w:rsidTr="00E94784">
        <w:trPr>
          <w:trHeight w:val="300"/>
        </w:trPr>
        <w:tc>
          <w:tcPr>
            <w:tcW w:w="1980" w:type="dxa"/>
            <w:vMerge/>
            <w:shd w:val="clear" w:color="auto" w:fill="EDEDED" w:themeFill="accent3" w:themeFillTint="33"/>
          </w:tcPr>
          <w:p w14:paraId="3015E89F" w14:textId="77777777" w:rsidR="00E94784" w:rsidRPr="008B37BA" w:rsidRDefault="00E94784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3260" w:type="dxa"/>
            <w:gridSpan w:val="2"/>
            <w:vMerge/>
            <w:tcBorders>
              <w:right w:val="dashSmallGap" w:sz="4" w:space="0" w:color="auto"/>
            </w:tcBorders>
          </w:tcPr>
          <w:p w14:paraId="5389F2CA" w14:textId="77777777" w:rsidR="00E94784" w:rsidRDefault="00E94784" w:rsidP="002B23F2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4496" w:type="dxa"/>
            <w:gridSpan w:val="2"/>
            <w:tcBorders>
              <w:top w:val="dashed" w:sz="4" w:space="0" w:color="auto"/>
              <w:left w:val="dashSmallGap" w:sz="4" w:space="0" w:color="auto"/>
            </w:tcBorders>
          </w:tcPr>
          <w:p w14:paraId="6E341B77" w14:textId="4A33B490" w:rsidR="00E94784" w:rsidRDefault="00E94784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１次試験地：</w:t>
            </w:r>
          </w:p>
        </w:tc>
      </w:tr>
      <w:tr w:rsidR="002557BE" w14:paraId="762174BF" w14:textId="77777777" w:rsidTr="002557BE">
        <w:tc>
          <w:tcPr>
            <w:tcW w:w="1980" w:type="dxa"/>
            <w:shd w:val="clear" w:color="auto" w:fill="EDEDED" w:themeFill="accent3" w:themeFillTint="33"/>
          </w:tcPr>
          <w:p w14:paraId="1BCD2A43" w14:textId="3787309E" w:rsidR="00991B68" w:rsidRPr="008B37BA" w:rsidRDefault="002557BE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8B37B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志望官庁</w:t>
            </w:r>
          </w:p>
        </w:tc>
        <w:tc>
          <w:tcPr>
            <w:tcW w:w="2585" w:type="dxa"/>
            <w:tcBorders>
              <w:right w:val="dashSmallGap" w:sz="4" w:space="0" w:color="auto"/>
            </w:tcBorders>
          </w:tcPr>
          <w:p w14:paraId="6B036B45" w14:textId="52BD2EB9" w:rsidR="002557BE" w:rsidRPr="008B37BA" w:rsidRDefault="002557BE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①</w:t>
            </w:r>
          </w:p>
        </w:tc>
        <w:tc>
          <w:tcPr>
            <w:tcW w:w="258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14:paraId="7D3731FF" w14:textId="63ABBB01" w:rsidR="002557BE" w:rsidRPr="008B37BA" w:rsidRDefault="002557BE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②</w:t>
            </w:r>
          </w:p>
        </w:tc>
        <w:tc>
          <w:tcPr>
            <w:tcW w:w="2586" w:type="dxa"/>
            <w:tcBorders>
              <w:left w:val="dashSmallGap" w:sz="4" w:space="0" w:color="auto"/>
            </w:tcBorders>
          </w:tcPr>
          <w:p w14:paraId="28DB0A28" w14:textId="31487F65" w:rsidR="002557BE" w:rsidRPr="008B37BA" w:rsidRDefault="002557BE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③</w:t>
            </w:r>
          </w:p>
        </w:tc>
      </w:tr>
      <w:tr w:rsidR="002557BE" w14:paraId="25633832" w14:textId="77777777" w:rsidTr="002557BE">
        <w:tc>
          <w:tcPr>
            <w:tcW w:w="1980" w:type="dxa"/>
            <w:shd w:val="clear" w:color="auto" w:fill="EDEDED" w:themeFill="accent3" w:themeFillTint="33"/>
          </w:tcPr>
          <w:p w14:paraId="14B8B234" w14:textId="77777777" w:rsidR="002557BE" w:rsidRDefault="002557BE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8B37B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官庁以外の進路</w:t>
            </w:r>
          </w:p>
          <w:p w14:paraId="7C88C9E1" w14:textId="4D7B4E9B" w:rsidR="002557BE" w:rsidRPr="008B37BA" w:rsidRDefault="002557BE" w:rsidP="00991B68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991B68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（既に内定がある場合はその旨も記載）</w:t>
            </w:r>
          </w:p>
        </w:tc>
        <w:tc>
          <w:tcPr>
            <w:tcW w:w="2585" w:type="dxa"/>
            <w:tcBorders>
              <w:right w:val="dashSmallGap" w:sz="4" w:space="0" w:color="auto"/>
            </w:tcBorders>
          </w:tcPr>
          <w:p w14:paraId="1FF71071" w14:textId="77777777" w:rsidR="002557BE" w:rsidRPr="008B37BA" w:rsidRDefault="002557BE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258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14:paraId="643E86D5" w14:textId="77777777" w:rsidR="002557BE" w:rsidRPr="008B37BA" w:rsidRDefault="002557BE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2586" w:type="dxa"/>
            <w:tcBorders>
              <w:left w:val="dashSmallGap" w:sz="4" w:space="0" w:color="auto"/>
            </w:tcBorders>
          </w:tcPr>
          <w:p w14:paraId="26B5BEBE" w14:textId="2F02F829" w:rsidR="002557BE" w:rsidRPr="008B37BA" w:rsidRDefault="002557BE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</w:tbl>
    <w:p w14:paraId="55814E59" w14:textId="44A112E9" w:rsidR="000538B6" w:rsidRPr="00EB6931" w:rsidRDefault="0018496E" w:rsidP="00BB3261">
      <w:pPr>
        <w:rPr>
          <w:rFonts w:ascii="ＭＳ Ｐゴシック" w:eastAsia="ＭＳ Ｐゴシック" w:hAnsi="ＭＳ Ｐゴシック"/>
        </w:rPr>
      </w:pPr>
      <w:r w:rsidRPr="00FF10B0">
        <w:rPr>
          <w:rFonts w:ascii="ＭＳ Ｐゴシック" w:eastAsia="ＭＳ Ｐゴシック" w:hAnsi="ＭＳ Ｐゴシック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7D416BB" wp14:editId="4E257FEA">
                <wp:simplePos x="0" y="0"/>
                <wp:positionH relativeFrom="column">
                  <wp:posOffset>3721735</wp:posOffset>
                </wp:positionH>
                <wp:positionV relativeFrom="paragraph">
                  <wp:posOffset>3383528</wp:posOffset>
                </wp:positionV>
                <wp:extent cx="2683727" cy="319669"/>
                <wp:effectExtent l="0" t="0" r="2540" b="444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727" cy="3196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0454B7" w14:textId="2F23CC63" w:rsidR="00102F44" w:rsidRPr="00102F44" w:rsidRDefault="00102F44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</w:pPr>
                            <w:r w:rsidRPr="00102F44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1ページを超えないように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416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293.05pt;margin-top:266.4pt;width:211.3pt;height:25.1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" fillcolor="white [3201]" stroked="f" strokeweight=".5pt">
                <v:textbox>
                  <w:txbxContent>
                    <w:p w14:paraId="740454B7" w14:textId="2F23CC63" w:rsidR="00102F44" w:rsidRPr="00102F44" w:rsidRDefault="00102F44">
                      <w:pPr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</w:pPr>
                      <w:r w:rsidRPr="00102F44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1ページを超えないように記載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7047"/>
      </w:tblGrid>
      <w:tr w:rsidR="00750B13" w14:paraId="04D277DD" w14:textId="77777777" w:rsidTr="00FE3F55">
        <w:tc>
          <w:tcPr>
            <w:tcW w:w="2689" w:type="dxa"/>
            <w:shd w:val="clear" w:color="auto" w:fill="EDEDED" w:themeFill="accent3" w:themeFillTint="33"/>
          </w:tcPr>
          <w:p w14:paraId="7DBC36BB" w14:textId="30F8CA7D" w:rsidR="00750B13" w:rsidRPr="00750B13" w:rsidRDefault="00750B13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750B13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資格</w:t>
            </w:r>
          </w:p>
        </w:tc>
        <w:tc>
          <w:tcPr>
            <w:tcW w:w="7047" w:type="dxa"/>
          </w:tcPr>
          <w:p w14:paraId="388C98E6" w14:textId="77777777" w:rsidR="00750B13" w:rsidRPr="00750B13" w:rsidRDefault="00750B13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750B13" w14:paraId="601E8320" w14:textId="77777777" w:rsidTr="00FE3F55">
        <w:tc>
          <w:tcPr>
            <w:tcW w:w="2689" w:type="dxa"/>
            <w:shd w:val="clear" w:color="auto" w:fill="EDEDED" w:themeFill="accent3" w:themeFillTint="33"/>
          </w:tcPr>
          <w:p w14:paraId="194D17A1" w14:textId="3FCC9F5B" w:rsidR="00750B13" w:rsidRPr="00750B13" w:rsidRDefault="00750B13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英語、その他外国語のスコア</w:t>
            </w:r>
          </w:p>
        </w:tc>
        <w:tc>
          <w:tcPr>
            <w:tcW w:w="7047" w:type="dxa"/>
          </w:tcPr>
          <w:p w14:paraId="3D9033C3" w14:textId="77777777" w:rsidR="00750B13" w:rsidRPr="00750B13" w:rsidRDefault="00750B13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750B13" w14:paraId="1085DEF8" w14:textId="77777777" w:rsidTr="00FE3F55">
        <w:tc>
          <w:tcPr>
            <w:tcW w:w="2689" w:type="dxa"/>
            <w:shd w:val="clear" w:color="auto" w:fill="EDEDED" w:themeFill="accent3" w:themeFillTint="33"/>
          </w:tcPr>
          <w:p w14:paraId="0D9940D0" w14:textId="0D1FEFAC" w:rsidR="00750B13" w:rsidRPr="00750B13" w:rsidRDefault="00750B13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趣味・特技</w:t>
            </w:r>
          </w:p>
        </w:tc>
        <w:tc>
          <w:tcPr>
            <w:tcW w:w="7047" w:type="dxa"/>
          </w:tcPr>
          <w:p w14:paraId="4B582B67" w14:textId="77777777" w:rsidR="00750B13" w:rsidRPr="00750B13" w:rsidRDefault="00750B13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BD45FA" w:rsidRPr="002247B8" w14:paraId="4B3CA2DB" w14:textId="77777777" w:rsidTr="00BD45FA">
        <w:tc>
          <w:tcPr>
            <w:tcW w:w="9736" w:type="dxa"/>
            <w:gridSpan w:val="2"/>
            <w:shd w:val="clear" w:color="auto" w:fill="D9D9D9" w:themeFill="background1" w:themeFillShade="D9"/>
          </w:tcPr>
          <w:p w14:paraId="4FD220AE" w14:textId="382D2794" w:rsidR="00BD45FA" w:rsidRPr="002247B8" w:rsidRDefault="00FF551F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自己アピール欄</w:t>
            </w:r>
            <w:r w:rsidR="004C59FF" w:rsidRPr="002247B8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。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2</w:t>
            </w:r>
            <w:r w:rsidR="004C59FF" w:rsidRPr="002247B8">
              <w:rPr>
                <w:rFonts w:ascii="ＭＳ Ｐゴシック" w:eastAsia="ＭＳ Ｐゴシック" w:hAnsi="ＭＳ Ｐゴシック"/>
                <w:sz w:val="20"/>
                <w:szCs w:val="21"/>
              </w:rPr>
              <w:t>00</w:t>
            </w:r>
            <w:r w:rsidR="004C59FF" w:rsidRPr="002247B8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字以内）</w:t>
            </w:r>
          </w:p>
        </w:tc>
      </w:tr>
      <w:tr w:rsidR="00BD45FA" w:rsidRPr="002247B8" w14:paraId="743F4343" w14:textId="77777777" w:rsidTr="00BD45FA">
        <w:tc>
          <w:tcPr>
            <w:tcW w:w="9736" w:type="dxa"/>
            <w:gridSpan w:val="2"/>
          </w:tcPr>
          <w:p w14:paraId="264AD880" w14:textId="207B6342" w:rsidR="00A54DC1" w:rsidRPr="008B2F99" w:rsidRDefault="00A54DC1" w:rsidP="00A54DC1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14:paraId="4EEF5241" w14:textId="2FBAC7E3" w:rsidR="00A54DC1" w:rsidRPr="00A54DC1" w:rsidRDefault="00A54DC1" w:rsidP="00A54DC1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14:paraId="0BD94045" w14:textId="30472CD6" w:rsidR="00A54DC1" w:rsidRPr="00A54DC1" w:rsidRDefault="00A54DC1" w:rsidP="00A54DC1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14:paraId="704077C2" w14:textId="5E333382" w:rsidR="00FF551F" w:rsidRPr="008B2F99" w:rsidRDefault="00FF551F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FF551F" w:rsidRPr="002247B8" w14:paraId="25D0FAA9" w14:textId="77777777" w:rsidTr="00FF551F">
        <w:tc>
          <w:tcPr>
            <w:tcW w:w="9736" w:type="dxa"/>
            <w:gridSpan w:val="2"/>
            <w:shd w:val="clear" w:color="auto" w:fill="D9D9D9" w:themeFill="background1" w:themeFillShade="D9"/>
          </w:tcPr>
          <w:p w14:paraId="7FDB9430" w14:textId="29E05967" w:rsidR="00FF551F" w:rsidRPr="008B2F99" w:rsidRDefault="00FF551F" w:rsidP="00FF551F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2247B8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デジタル庁を志望した理由を記入してください。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2</w:t>
            </w:r>
            <w:r w:rsidRPr="002247B8">
              <w:rPr>
                <w:rFonts w:ascii="ＭＳ Ｐゴシック" w:eastAsia="ＭＳ Ｐゴシック" w:hAnsi="ＭＳ Ｐゴシック"/>
                <w:sz w:val="20"/>
                <w:szCs w:val="21"/>
              </w:rPr>
              <w:t>00</w:t>
            </w:r>
            <w:r w:rsidRPr="002247B8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字以内）</w:t>
            </w:r>
          </w:p>
        </w:tc>
      </w:tr>
      <w:tr w:rsidR="00FF551F" w:rsidRPr="002247B8" w14:paraId="220EF50F" w14:textId="77777777" w:rsidTr="00BD45FA">
        <w:tc>
          <w:tcPr>
            <w:tcW w:w="9736" w:type="dxa"/>
            <w:gridSpan w:val="2"/>
          </w:tcPr>
          <w:p w14:paraId="1ED29D96" w14:textId="77777777" w:rsidR="00FF551F" w:rsidRPr="008B2F99" w:rsidRDefault="00FF551F" w:rsidP="00FF551F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14:paraId="10F43CD1" w14:textId="77777777" w:rsidR="00FF551F" w:rsidRPr="00A54DC1" w:rsidRDefault="00FF551F" w:rsidP="00FF551F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14:paraId="04CDCFAF" w14:textId="77777777" w:rsidR="00FF551F" w:rsidRPr="00A54DC1" w:rsidRDefault="00FF551F" w:rsidP="00FF551F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14:paraId="5D2CFDBC" w14:textId="77777777" w:rsidR="00FF551F" w:rsidRPr="008B2F99" w:rsidRDefault="00FF551F" w:rsidP="00FF551F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</w:tbl>
    <w:p w14:paraId="7A704F82" w14:textId="4A54BDF9" w:rsidR="000538B6" w:rsidRPr="002247B8" w:rsidRDefault="000538B6">
      <w:pPr>
        <w:rPr>
          <w:rFonts w:ascii="ＭＳ Ｐゴシック" w:eastAsia="ＭＳ Ｐゴシック" w:hAnsi="ＭＳ Ｐゴシック"/>
          <w:sz w:val="20"/>
          <w:szCs w:val="21"/>
        </w:rPr>
      </w:pPr>
    </w:p>
    <w:sectPr w:rsidR="000538B6" w:rsidRPr="002247B8" w:rsidSect="00B806A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33AB3" w14:textId="77777777" w:rsidR="004E1F4F" w:rsidRDefault="004E1F4F" w:rsidP="00B806A3">
      <w:r>
        <w:separator/>
      </w:r>
    </w:p>
  </w:endnote>
  <w:endnote w:type="continuationSeparator" w:id="0">
    <w:p w14:paraId="4B810ABB" w14:textId="77777777" w:rsidR="004E1F4F" w:rsidRDefault="004E1F4F" w:rsidP="00B806A3">
      <w:r>
        <w:continuationSeparator/>
      </w:r>
    </w:p>
  </w:endnote>
  <w:endnote w:type="continuationNotice" w:id="1">
    <w:p w14:paraId="49F8AD4C" w14:textId="77777777" w:rsidR="002E5204" w:rsidRDefault="002E52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9C067" w14:textId="77777777" w:rsidR="004E1F4F" w:rsidRDefault="004E1F4F" w:rsidP="00B806A3">
      <w:r>
        <w:separator/>
      </w:r>
    </w:p>
  </w:footnote>
  <w:footnote w:type="continuationSeparator" w:id="0">
    <w:p w14:paraId="49667A21" w14:textId="77777777" w:rsidR="004E1F4F" w:rsidRDefault="004E1F4F" w:rsidP="00B806A3">
      <w:r>
        <w:continuationSeparator/>
      </w:r>
    </w:p>
  </w:footnote>
  <w:footnote w:type="continuationNotice" w:id="1">
    <w:p w14:paraId="79A86B0B" w14:textId="77777777" w:rsidR="002E5204" w:rsidRDefault="002E520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46D"/>
    <w:rsid w:val="0000260A"/>
    <w:rsid w:val="00010CC9"/>
    <w:rsid w:val="00026129"/>
    <w:rsid w:val="000538B6"/>
    <w:rsid w:val="000A2977"/>
    <w:rsid w:val="000B5A67"/>
    <w:rsid w:val="001027A7"/>
    <w:rsid w:val="00102F44"/>
    <w:rsid w:val="001167DF"/>
    <w:rsid w:val="00137136"/>
    <w:rsid w:val="0018496E"/>
    <w:rsid w:val="00214D75"/>
    <w:rsid w:val="002247B8"/>
    <w:rsid w:val="002557BE"/>
    <w:rsid w:val="00287C04"/>
    <w:rsid w:val="002B3DD9"/>
    <w:rsid w:val="002E2833"/>
    <w:rsid w:val="002E5204"/>
    <w:rsid w:val="003425E6"/>
    <w:rsid w:val="003960DE"/>
    <w:rsid w:val="003C2CCE"/>
    <w:rsid w:val="003E0A0A"/>
    <w:rsid w:val="00455CAE"/>
    <w:rsid w:val="004C59FF"/>
    <w:rsid w:val="004E1F4F"/>
    <w:rsid w:val="004F4DE0"/>
    <w:rsid w:val="005A28D9"/>
    <w:rsid w:val="005B62BC"/>
    <w:rsid w:val="00652BE5"/>
    <w:rsid w:val="006A535C"/>
    <w:rsid w:val="006D7031"/>
    <w:rsid w:val="006D78A0"/>
    <w:rsid w:val="006F445C"/>
    <w:rsid w:val="00735860"/>
    <w:rsid w:val="00750B13"/>
    <w:rsid w:val="00764E9D"/>
    <w:rsid w:val="00771D39"/>
    <w:rsid w:val="00796A88"/>
    <w:rsid w:val="007B1350"/>
    <w:rsid w:val="007C1728"/>
    <w:rsid w:val="008078E3"/>
    <w:rsid w:val="00870753"/>
    <w:rsid w:val="008B2F99"/>
    <w:rsid w:val="008B37BA"/>
    <w:rsid w:val="008C520A"/>
    <w:rsid w:val="008E3CDE"/>
    <w:rsid w:val="009009AF"/>
    <w:rsid w:val="0095768E"/>
    <w:rsid w:val="00974D49"/>
    <w:rsid w:val="00991B68"/>
    <w:rsid w:val="00995A7C"/>
    <w:rsid w:val="009C3312"/>
    <w:rsid w:val="009D5D7C"/>
    <w:rsid w:val="00A54DC1"/>
    <w:rsid w:val="00AD6E47"/>
    <w:rsid w:val="00AE0E43"/>
    <w:rsid w:val="00AE27A9"/>
    <w:rsid w:val="00B74173"/>
    <w:rsid w:val="00B806A3"/>
    <w:rsid w:val="00BB3261"/>
    <w:rsid w:val="00BB642D"/>
    <w:rsid w:val="00BD45FA"/>
    <w:rsid w:val="00C15EAF"/>
    <w:rsid w:val="00C343EA"/>
    <w:rsid w:val="00CC0AF0"/>
    <w:rsid w:val="00D758AD"/>
    <w:rsid w:val="00E134E2"/>
    <w:rsid w:val="00E56CA2"/>
    <w:rsid w:val="00E7698C"/>
    <w:rsid w:val="00E94784"/>
    <w:rsid w:val="00EB046D"/>
    <w:rsid w:val="00EB6931"/>
    <w:rsid w:val="00F027E6"/>
    <w:rsid w:val="00F158FA"/>
    <w:rsid w:val="00F3292B"/>
    <w:rsid w:val="00FE3F55"/>
    <w:rsid w:val="00FF10B0"/>
    <w:rsid w:val="00FF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F2342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58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5860"/>
  </w:style>
  <w:style w:type="paragraph" w:styleId="a6">
    <w:name w:val="footer"/>
    <w:basedOn w:val="a"/>
    <w:link w:val="a7"/>
    <w:uiPriority w:val="99"/>
    <w:unhideWhenUsed/>
    <w:rsid w:val="007358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5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l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5AA57-7926-40C2-A2EE-8020C50A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４年度デジタル庁官庁訪問（一般職・大卒程度）　訪問カード</dc:title>
  <dc:subject/>
  <dc:creator/>
  <cp:keywords/>
  <dc:description/>
  <cp:lastModifiedBy/>
  <cp:revision>1</cp:revision>
  <dcterms:created xsi:type="dcterms:W3CDTF">2022-07-19T01:59:00Z</dcterms:created>
  <dcterms:modified xsi:type="dcterms:W3CDTF">2022-07-19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C7507314C84B4CBDF0320DBD2FEB04</vt:lpwstr>
  </property>
</Properties>
</file>